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7FD76FCF" w:rsidR="000D585C" w:rsidRPr="000B6EE9" w:rsidRDefault="00FB0AA7" w:rsidP="00F13885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OLY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</w:p>
    <w:p w14:paraId="73EF668F" w14:textId="79E590E3" w:rsidR="00372A88" w:rsidRDefault="00F00F89" w:rsidP="00F13885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FB0AA7">
        <w:rPr>
          <w:rFonts w:ascii="Times New Roman" w:hAnsi="Times New Roman"/>
          <w:sz w:val="32"/>
          <w:szCs w:val="32"/>
        </w:rPr>
        <w:t xml:space="preserve"> 9th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FB0AA7">
        <w:rPr>
          <w:rFonts w:ascii="Times New Roman" w:hAnsi="Times New Roman"/>
          <w:sz w:val="32"/>
          <w:szCs w:val="32"/>
        </w:rPr>
        <w:t>17</w:t>
      </w:r>
      <w:r w:rsidR="00FE562C">
        <w:rPr>
          <w:rFonts w:ascii="Times New Roman" w:hAnsi="Times New Roman"/>
          <w:sz w:val="32"/>
          <w:szCs w:val="32"/>
        </w:rPr>
        <w:t>th</w:t>
      </w:r>
      <w:r w:rsidR="00FE562C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>April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13885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1327"/>
        <w:gridCol w:w="4120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91B8971" w:rsidR="00F24C5F" w:rsidRDefault="00DF75C4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70CB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9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5" w14:textId="0D6AF8E4" w:rsidR="00222147" w:rsidRPr="000B6EE9" w:rsidRDefault="00F24C5F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</w:t>
            </w:r>
            <w:r w:rsidR="001200FB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F3AF" w14:textId="77777777" w:rsidR="00F24C5F" w:rsidRDefault="00F24C5F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0C109F17" w:rsidR="00612B5B" w:rsidRPr="002A4481" w:rsidRDefault="00470CBE" w:rsidP="00FE56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Josephine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eeten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071252" w:rsidRPr="000B6EE9" w14:paraId="583ECB75" w14:textId="77777777" w:rsidTr="00797A23">
        <w:trPr>
          <w:trHeight w:val="137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9D56F4F" w:rsidR="00061C73" w:rsidRPr="000B6EE9" w:rsidRDefault="00061C73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70CB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A543B24" w14:textId="29D99258" w:rsidR="002B2C07" w:rsidRPr="000B6EE9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lm Sunday</w:t>
            </w:r>
            <w:r w:rsidR="00FE562C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the Passion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FF0B" w14:textId="77777777" w:rsidR="00FE562C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7011896" w14:textId="00F07418" w:rsidR="006D744C" w:rsidRDefault="000D585C" w:rsidP="00FE56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64C9" w14:textId="77777777" w:rsidR="00FE562C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66E10D90" w14:textId="77777777" w:rsidR="00470CBE" w:rsidRDefault="00470CBE" w:rsidP="00FE56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373146EE" w:rsidR="00797A23" w:rsidRPr="000B6EE9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 Desmond Baker RIP</w:t>
            </w: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3571E9B2" w:rsidR="00DF75C4" w:rsidRPr="000B6EE9" w:rsidRDefault="00C14715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onday</w:t>
            </w:r>
            <w:r w:rsidR="00470CB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1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BD" w14:textId="58046605" w:rsidR="003157E8" w:rsidRPr="000B6EE9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onday of Holy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1169F62A" w:rsidR="004B23E3" w:rsidRPr="000B6EE9" w:rsidRDefault="00706F55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DC16DE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78C4147" w:rsidR="00532F5C" w:rsidRPr="000B6EE9" w:rsidRDefault="00470CBE" w:rsidP="00DC16DE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ella Stockwell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5D11C7BA" w:rsidR="00DF75C4" w:rsidRPr="000B6EE9" w:rsidRDefault="00E85DE8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470CB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2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C7" w14:textId="53800845" w:rsidR="0031682D" w:rsidRPr="000B6EE9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uesday of Holy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A661B" w14:textId="77777777" w:rsidR="00F24C5F" w:rsidRDefault="00F24C5F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0D1D04EB" w:rsidR="002656C8" w:rsidRPr="000B6EE9" w:rsidRDefault="00F077F8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F6A6" w14:textId="77777777" w:rsidR="00F24C5F" w:rsidRDefault="00F24C5F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6B3A9E82" w:rsidR="008F4DFA" w:rsidRPr="000B6EE9" w:rsidRDefault="00DC16D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in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valier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54DAD047" w:rsidR="00F24C5F" w:rsidRDefault="00C14715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C16D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3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CE" w14:textId="03B9B2A0" w:rsidR="0059747E" w:rsidRPr="000B6EE9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Wednesday of Holy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95F88E" w:rsidR="0059747E" w:rsidRPr="000B6EE9" w:rsidRDefault="00943887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9F6926A" w:rsidR="00DC16DE" w:rsidRPr="000B6EE9" w:rsidRDefault="00DC16D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F216" w14:textId="1F83CC31" w:rsidR="00FE562C" w:rsidRPr="00E337F7" w:rsidRDefault="00C14715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C16D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876C4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35610CD5" w14:textId="2A058E12" w:rsidR="008A1CA9" w:rsidRPr="000B6EE9" w:rsidRDefault="00FE562C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Evening </w:t>
            </w:r>
            <w:r w:rsidR="00470CB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ass of the Lord’s Suppe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FE45" w14:textId="1E3D4759" w:rsidR="00FE562C" w:rsidRDefault="00FE562C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00am</w:t>
            </w:r>
          </w:p>
          <w:p w14:paraId="1F88F7BA" w14:textId="77777777" w:rsidR="00DD5320" w:rsidRDefault="00DD5320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4BE50C8F" w:rsidR="0090536C" w:rsidRPr="000B6EE9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7.3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45C21" w14:textId="2FE6E91D" w:rsidR="00DD5320" w:rsidRDefault="00FE562C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Office of Readings &amp; Morning Prayer</w:t>
            </w:r>
          </w:p>
          <w:p w14:paraId="35610CD9" w14:textId="474F6E83" w:rsidR="00222147" w:rsidRPr="000B6EE9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56BD8400" w:rsidR="00F33C8A" w:rsidRDefault="00095FAA" w:rsidP="00FE56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C16D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FE562C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094DD581" w14:textId="77777777" w:rsidR="003248C9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Good Friday</w:t>
            </w:r>
          </w:p>
          <w:p w14:paraId="35610CDD" w14:textId="63D0CC41" w:rsidR="00470CBE" w:rsidRPr="00DD5320" w:rsidRDefault="00DD5320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DD532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e Celebration of the Passion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BDB8" w14:textId="49833A45" w:rsidR="00DD5320" w:rsidRDefault="00FE562C" w:rsidP="00FE562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00am</w:t>
            </w:r>
          </w:p>
          <w:p w14:paraId="07D3201A" w14:textId="77777777" w:rsidR="00DD5320" w:rsidRDefault="00DD5320" w:rsidP="00FE562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06064ACB" w:rsidR="003248C9" w:rsidRPr="000B6EE9" w:rsidRDefault="00FE562C" w:rsidP="00FE562C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3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DD03" w14:textId="349FC3DE" w:rsidR="00FE562C" w:rsidRDefault="00FE562C" w:rsidP="00DD53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Office of Readings &amp; Morning Prayer</w:t>
            </w:r>
          </w:p>
          <w:p w14:paraId="35610CE1" w14:textId="03440718" w:rsidR="00DC16DE" w:rsidRPr="00DD5320" w:rsidRDefault="00DC16DE" w:rsidP="00FE562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  <w:bookmarkStart w:id="0" w:name="_GoBack"/>
        <w:bookmarkEnd w:id="0"/>
      </w:tr>
      <w:tr w:rsidR="009D28C4" w:rsidRPr="00607EDA" w14:paraId="35610CEA" w14:textId="77777777" w:rsidTr="00607EDA">
        <w:trPr>
          <w:trHeight w:val="154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5F10AB8B" w:rsidR="00925C65" w:rsidRPr="000B6EE9" w:rsidRDefault="0059747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C16D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DD532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086EF580" w14:textId="23DC4998" w:rsidR="00DD5320" w:rsidRDefault="00DD5320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Holy Saturday</w:t>
            </w:r>
          </w:p>
          <w:p w14:paraId="1E28E8FA" w14:textId="77777777" w:rsidR="00DD5320" w:rsidRDefault="00470CB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Easter </w:t>
            </w:r>
            <w:r w:rsidR="000B6EE9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igil</w:t>
            </w:r>
            <w:r w:rsidR="00DC16D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in the </w:t>
            </w:r>
          </w:p>
          <w:p w14:paraId="35610CE5" w14:textId="227E7140" w:rsidR="001A6E4A" w:rsidRPr="000B6EE9" w:rsidRDefault="00DC16DE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Holy Nigh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CF363" w14:textId="4BDFE4B1" w:rsidR="00DD5320" w:rsidRDefault="00DD5320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00am</w:t>
            </w:r>
          </w:p>
          <w:p w14:paraId="35610CE7" w14:textId="5928DFB6" w:rsidR="001A6E4A" w:rsidRPr="000B6EE9" w:rsidRDefault="00DC16DE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8.30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3889" w14:textId="77777777" w:rsidR="00E337F7" w:rsidRDefault="00E337F7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25854678" w14:textId="721FDFF6" w:rsidR="006639AB" w:rsidRDefault="00DD5320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Office of Readings &amp; Morning Prayer</w:t>
            </w:r>
          </w:p>
          <w:p w14:paraId="6D020F3E" w14:textId="5C3F012D" w:rsidR="00DC16DE" w:rsidRDefault="00DD5320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</w:t>
            </w:r>
            <w:r w:rsidR="00DC16DE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eople of the Parish</w:t>
            </w:r>
          </w:p>
          <w:p w14:paraId="35610CE9" w14:textId="681EE055" w:rsidR="00DC16DE" w:rsidRPr="00607EDA" w:rsidRDefault="00DC16DE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B3B4245" w:rsidR="00260E2E" w:rsidRPr="000B6EE9" w:rsidRDefault="00706F55" w:rsidP="00DD53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DC16D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DD532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DD5320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April</w:t>
            </w:r>
          </w:p>
          <w:p w14:paraId="5922F63A" w14:textId="77777777" w:rsidR="00DD5320" w:rsidRDefault="00DC16DE" w:rsidP="00DD53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Easter Sunday of</w:t>
            </w:r>
          </w:p>
          <w:p w14:paraId="35610CED" w14:textId="2D4CEADC" w:rsidR="00BD2ECC" w:rsidRPr="000B6EE9" w:rsidRDefault="00DC16DE" w:rsidP="00DD53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the Resurrection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DC16D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DEA6" w14:textId="45CEB0BE" w:rsidR="00F13885" w:rsidRDefault="00DC16DE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ugh Doran RIP</w:t>
            </w:r>
          </w:p>
          <w:p w14:paraId="35610CF3" w14:textId="67CB6117" w:rsidR="00607EDA" w:rsidRPr="000B6EE9" w:rsidRDefault="00DC16DE" w:rsidP="00E337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ances Cleary RIP</w:t>
            </w:r>
          </w:p>
        </w:tc>
      </w:tr>
    </w:tbl>
    <w:p w14:paraId="35610D02" w14:textId="61C62C06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9150" w14:textId="77777777" w:rsidR="003E5B12" w:rsidRDefault="003E5B12" w:rsidP="00DC0554">
      <w:pPr>
        <w:spacing w:after="0" w:line="240" w:lineRule="auto"/>
      </w:pPr>
      <w:r>
        <w:separator/>
      </w:r>
    </w:p>
  </w:endnote>
  <w:endnote w:type="continuationSeparator" w:id="0">
    <w:p w14:paraId="07C5CFB4" w14:textId="77777777" w:rsidR="003E5B12" w:rsidRDefault="003E5B1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5A493" w14:textId="77777777" w:rsidR="003E5B12" w:rsidRDefault="003E5B12" w:rsidP="00DC0554">
      <w:pPr>
        <w:spacing w:after="0" w:line="240" w:lineRule="auto"/>
      </w:pPr>
      <w:r>
        <w:separator/>
      </w:r>
    </w:p>
  </w:footnote>
  <w:footnote w:type="continuationSeparator" w:id="0">
    <w:p w14:paraId="7CB7DD56" w14:textId="77777777" w:rsidR="003E5B12" w:rsidRDefault="003E5B1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9515A"/>
    <w:rsid w:val="00095FAA"/>
    <w:rsid w:val="000A4D2B"/>
    <w:rsid w:val="000B6EE9"/>
    <w:rsid w:val="000B79C9"/>
    <w:rsid w:val="000C67D5"/>
    <w:rsid w:val="000D585C"/>
    <w:rsid w:val="000D6C55"/>
    <w:rsid w:val="000E3614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220F"/>
    <w:rsid w:val="00215CBE"/>
    <w:rsid w:val="00222147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5B12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0CBE"/>
    <w:rsid w:val="004A6178"/>
    <w:rsid w:val="004B0D9B"/>
    <w:rsid w:val="004B1D94"/>
    <w:rsid w:val="004B23E3"/>
    <w:rsid w:val="004B2E9F"/>
    <w:rsid w:val="004B58FD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3E0F"/>
    <w:rsid w:val="006E4939"/>
    <w:rsid w:val="006E5D3A"/>
    <w:rsid w:val="006E6685"/>
    <w:rsid w:val="006E6B1A"/>
    <w:rsid w:val="006E7C0E"/>
    <w:rsid w:val="007012AE"/>
    <w:rsid w:val="00706F55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59B3"/>
    <w:rsid w:val="00876C45"/>
    <w:rsid w:val="00876D33"/>
    <w:rsid w:val="00885C9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2568"/>
    <w:rsid w:val="00955535"/>
    <w:rsid w:val="00956325"/>
    <w:rsid w:val="00964163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1C75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6DE"/>
    <w:rsid w:val="00DC1F08"/>
    <w:rsid w:val="00DC6126"/>
    <w:rsid w:val="00DC6D98"/>
    <w:rsid w:val="00DD5320"/>
    <w:rsid w:val="00DE5259"/>
    <w:rsid w:val="00DF12D3"/>
    <w:rsid w:val="00DF399E"/>
    <w:rsid w:val="00DF75C4"/>
    <w:rsid w:val="00E01A8B"/>
    <w:rsid w:val="00E04988"/>
    <w:rsid w:val="00E134C4"/>
    <w:rsid w:val="00E14A4F"/>
    <w:rsid w:val="00E337F7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3885"/>
    <w:rsid w:val="00F246FF"/>
    <w:rsid w:val="00F24C5F"/>
    <w:rsid w:val="00F27585"/>
    <w:rsid w:val="00F33C8A"/>
    <w:rsid w:val="00F35A1F"/>
    <w:rsid w:val="00F40993"/>
    <w:rsid w:val="00F42DE2"/>
    <w:rsid w:val="00F6624A"/>
    <w:rsid w:val="00F66BF1"/>
    <w:rsid w:val="00F7753F"/>
    <w:rsid w:val="00F810F1"/>
    <w:rsid w:val="00FB0813"/>
    <w:rsid w:val="00FB0AA7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E562C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D786-0BD7-41AF-815A-CA40A98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3-16T11:46:00Z</cp:lastPrinted>
  <dcterms:created xsi:type="dcterms:W3CDTF">2022-03-24T17:59:00Z</dcterms:created>
  <dcterms:modified xsi:type="dcterms:W3CDTF">2022-03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